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A88" w:rsidRDefault="00FE6A88" w:rsidP="00FE6A88">
      <w:pPr>
        <w:spacing w:after="0"/>
        <w:rPr>
          <w:rFonts w:ascii="Arial" w:hAnsi="Arial" w:cs="Arial"/>
        </w:rPr>
      </w:pPr>
    </w:p>
    <w:tbl>
      <w:tblPr>
        <w:tblStyle w:val="Tabellrutenett"/>
        <w:tblW w:w="10348" w:type="dxa"/>
        <w:tblInd w:w="-601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FE6A88" w:rsidRPr="00FE7E06" w:rsidTr="00FE6A88">
        <w:tc>
          <w:tcPr>
            <w:tcW w:w="10348" w:type="dxa"/>
            <w:gridSpan w:val="2"/>
          </w:tcPr>
          <w:p w:rsidR="00FE6A88" w:rsidRPr="00FE6A88" w:rsidRDefault="00FE6A88" w:rsidP="00CC4AED">
            <w:pPr>
              <w:rPr>
                <w:rFonts w:cs="Arial"/>
                <w:b/>
                <w:sz w:val="32"/>
                <w:szCs w:val="32"/>
              </w:rPr>
            </w:pPr>
            <w:r w:rsidRPr="00FE6A88">
              <w:rPr>
                <w:rFonts w:cs="Arial"/>
                <w:b/>
                <w:sz w:val="32"/>
                <w:szCs w:val="32"/>
              </w:rPr>
              <w:t xml:space="preserve">Referat fra </w:t>
            </w:r>
            <w:r w:rsidR="003C588C">
              <w:rPr>
                <w:rFonts w:cs="Arial"/>
                <w:b/>
                <w:sz w:val="32"/>
                <w:szCs w:val="32"/>
              </w:rPr>
              <w:t>forberedende årsmøte håndball</w:t>
            </w:r>
            <w:r w:rsidRPr="00FE6A88">
              <w:rPr>
                <w:rFonts w:cs="Arial"/>
                <w:b/>
                <w:sz w:val="32"/>
                <w:szCs w:val="32"/>
              </w:rPr>
              <w:t xml:space="preserve"> </w:t>
            </w:r>
            <w:r w:rsidR="00CC4AED">
              <w:rPr>
                <w:rFonts w:cs="Arial"/>
                <w:b/>
                <w:sz w:val="32"/>
                <w:szCs w:val="32"/>
              </w:rPr>
              <w:t>–</w:t>
            </w:r>
            <w:r w:rsidRPr="00FE6A88">
              <w:rPr>
                <w:rFonts w:cs="Arial"/>
                <w:b/>
                <w:sz w:val="32"/>
                <w:szCs w:val="32"/>
              </w:rPr>
              <w:t xml:space="preserve"> 201</w:t>
            </w:r>
            <w:r w:rsidR="003C588C">
              <w:rPr>
                <w:rFonts w:cs="Arial"/>
                <w:b/>
                <w:sz w:val="32"/>
                <w:szCs w:val="32"/>
              </w:rPr>
              <w:t>8</w:t>
            </w: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Styre/arbeidsgruppe:</w:t>
            </w:r>
          </w:p>
        </w:tc>
        <w:tc>
          <w:tcPr>
            <w:tcW w:w="7938" w:type="dxa"/>
          </w:tcPr>
          <w:p w:rsidR="00FE6A88" w:rsidRPr="00FE7E06" w:rsidRDefault="00652597" w:rsidP="0044272B">
            <w:pPr>
              <w:rPr>
                <w:rFonts w:cs="Arial"/>
              </w:rPr>
            </w:pPr>
            <w:r>
              <w:rPr>
                <w:rFonts w:cs="Arial"/>
              </w:rPr>
              <w:t>Forberedende årsmøte</w:t>
            </w: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Tid:</w:t>
            </w:r>
          </w:p>
        </w:tc>
        <w:tc>
          <w:tcPr>
            <w:tcW w:w="7938" w:type="dxa"/>
          </w:tcPr>
          <w:p w:rsidR="00FE6A88" w:rsidRPr="00FE7E06" w:rsidRDefault="003C588C" w:rsidP="0044272B">
            <w:pPr>
              <w:rPr>
                <w:rFonts w:cs="Arial"/>
              </w:rPr>
            </w:pPr>
            <w:r>
              <w:rPr>
                <w:rFonts w:cs="Arial"/>
              </w:rPr>
              <w:t xml:space="preserve">Onsdag 27 februar </w:t>
            </w:r>
            <w:proofErr w:type="spellStart"/>
            <w:r>
              <w:rPr>
                <w:rFonts w:cs="Arial"/>
              </w:rPr>
              <w:t>kl</w:t>
            </w:r>
            <w:proofErr w:type="spellEnd"/>
            <w:r>
              <w:rPr>
                <w:rFonts w:cs="Arial"/>
              </w:rPr>
              <w:t xml:space="preserve"> 19.00</w:t>
            </w: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Sted:</w:t>
            </w:r>
          </w:p>
        </w:tc>
        <w:tc>
          <w:tcPr>
            <w:tcW w:w="7938" w:type="dxa"/>
          </w:tcPr>
          <w:p w:rsidR="00FE6A88" w:rsidRPr="00FE7E06" w:rsidRDefault="003C588C" w:rsidP="0044272B">
            <w:pPr>
              <w:rPr>
                <w:rFonts w:cs="Arial"/>
              </w:rPr>
            </w:pPr>
            <w:r>
              <w:rPr>
                <w:rFonts w:cs="Arial"/>
              </w:rPr>
              <w:t>Kantina Nordreisahallen</w:t>
            </w: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Deltagere:</w:t>
            </w:r>
          </w:p>
        </w:tc>
        <w:tc>
          <w:tcPr>
            <w:tcW w:w="7938" w:type="dxa"/>
          </w:tcPr>
          <w:p w:rsidR="00FE6A88" w:rsidRPr="00FE7E06" w:rsidRDefault="00652597" w:rsidP="0044272B">
            <w:pPr>
              <w:rPr>
                <w:rFonts w:cs="Arial"/>
              </w:rPr>
            </w:pPr>
            <w:r>
              <w:rPr>
                <w:rFonts w:cs="Arial"/>
              </w:rPr>
              <w:t>14 frammøtte/12 stemmeberettiget</w:t>
            </w: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Ikke til stede:</w:t>
            </w:r>
          </w:p>
        </w:tc>
        <w:tc>
          <w:tcPr>
            <w:tcW w:w="793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Neste møte:</w:t>
            </w:r>
          </w:p>
        </w:tc>
        <w:tc>
          <w:tcPr>
            <w:tcW w:w="7938" w:type="dxa"/>
          </w:tcPr>
          <w:p w:rsidR="00FE6A88" w:rsidRPr="00FE7E06" w:rsidRDefault="00FE6A88" w:rsidP="0044272B">
            <w:pPr>
              <w:rPr>
                <w:rFonts w:cs="Arial"/>
              </w:rPr>
            </w:pPr>
          </w:p>
        </w:tc>
      </w:tr>
      <w:tr w:rsidR="00FE6A88" w:rsidRPr="00FE7E06" w:rsidTr="005F1ADE">
        <w:tc>
          <w:tcPr>
            <w:tcW w:w="2410" w:type="dxa"/>
          </w:tcPr>
          <w:p w:rsidR="00FE6A88" w:rsidRPr="00FE6A88" w:rsidRDefault="00FE6A88" w:rsidP="0044272B">
            <w:pPr>
              <w:rPr>
                <w:rFonts w:cs="Arial"/>
                <w:b/>
              </w:rPr>
            </w:pPr>
            <w:r w:rsidRPr="00FE6A88">
              <w:rPr>
                <w:rFonts w:cs="Arial"/>
                <w:b/>
              </w:rPr>
              <w:t>Referent:</w:t>
            </w:r>
          </w:p>
        </w:tc>
        <w:tc>
          <w:tcPr>
            <w:tcW w:w="7938" w:type="dxa"/>
          </w:tcPr>
          <w:p w:rsidR="00FE6A88" w:rsidRPr="00FE7E06" w:rsidRDefault="00652597" w:rsidP="0044272B">
            <w:pPr>
              <w:rPr>
                <w:rFonts w:cs="Arial"/>
              </w:rPr>
            </w:pPr>
            <w:r>
              <w:rPr>
                <w:rFonts w:cs="Arial"/>
              </w:rPr>
              <w:t xml:space="preserve">Marit </w:t>
            </w:r>
            <w:proofErr w:type="spellStart"/>
            <w:r>
              <w:rPr>
                <w:rFonts w:cs="Arial"/>
              </w:rPr>
              <w:t>N.Rundhaug</w:t>
            </w:r>
            <w:proofErr w:type="spellEnd"/>
          </w:p>
        </w:tc>
      </w:tr>
    </w:tbl>
    <w:p w:rsidR="00FE6A88" w:rsidRPr="00FE7E06" w:rsidRDefault="00FE6A88" w:rsidP="00FE6A88">
      <w:pPr>
        <w:spacing w:after="0"/>
        <w:rPr>
          <w:rFonts w:cs="Arial"/>
        </w:rPr>
      </w:pPr>
    </w:p>
    <w:tbl>
      <w:tblPr>
        <w:tblStyle w:val="Tabellrutenett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9213"/>
      </w:tblGrid>
      <w:tr w:rsidR="006946F2" w:rsidRPr="00FE7E06" w:rsidTr="006946F2">
        <w:tc>
          <w:tcPr>
            <w:tcW w:w="1135" w:type="dxa"/>
          </w:tcPr>
          <w:p w:rsidR="006946F2" w:rsidRPr="006946F2" w:rsidRDefault="006946F2" w:rsidP="0044272B">
            <w:pPr>
              <w:rPr>
                <w:rFonts w:cs="Arial"/>
                <w:b/>
              </w:rPr>
            </w:pPr>
            <w:r w:rsidRPr="006946F2">
              <w:rPr>
                <w:rFonts w:cs="Arial"/>
                <w:b/>
              </w:rPr>
              <w:t>Sak</w:t>
            </w:r>
          </w:p>
        </w:tc>
        <w:tc>
          <w:tcPr>
            <w:tcW w:w="9213" w:type="dxa"/>
          </w:tcPr>
          <w:p w:rsidR="006946F2" w:rsidRPr="00652597" w:rsidRDefault="006946F2" w:rsidP="0044272B">
            <w:pPr>
              <w:rPr>
                <w:rFonts w:cs="Arial"/>
                <w:b/>
              </w:rPr>
            </w:pPr>
            <w:r w:rsidRPr="00652597">
              <w:rPr>
                <w:rFonts w:cs="Arial"/>
                <w:b/>
              </w:rPr>
              <w:t>Tema</w:t>
            </w:r>
          </w:p>
        </w:tc>
      </w:tr>
      <w:tr w:rsidR="006946F2" w:rsidRPr="00FE7E06" w:rsidTr="006946F2">
        <w:tc>
          <w:tcPr>
            <w:tcW w:w="1135" w:type="dxa"/>
          </w:tcPr>
          <w:p w:rsidR="006946F2" w:rsidRPr="00FE7E06" w:rsidRDefault="006946F2" w:rsidP="004427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13" w:type="dxa"/>
          </w:tcPr>
          <w:p w:rsidR="006946F2" w:rsidRPr="00FE7E06" w:rsidRDefault="006946F2" w:rsidP="0044272B">
            <w:pPr>
              <w:rPr>
                <w:rFonts w:cs="Arial"/>
              </w:rPr>
            </w:pPr>
          </w:p>
        </w:tc>
      </w:tr>
      <w:tr w:rsidR="006946F2" w:rsidRPr="00FE7E06" w:rsidTr="006946F2">
        <w:tc>
          <w:tcPr>
            <w:tcW w:w="1135" w:type="dxa"/>
          </w:tcPr>
          <w:p w:rsidR="006946F2" w:rsidRPr="006946F2" w:rsidRDefault="006946F2" w:rsidP="0044272B">
            <w:pPr>
              <w:rPr>
                <w:rFonts w:cstheme="minorHAnsi"/>
              </w:rPr>
            </w:pPr>
            <w:r w:rsidRPr="006946F2">
              <w:rPr>
                <w:rFonts w:cstheme="minorHAnsi"/>
                <w:b/>
              </w:rPr>
              <w:t>Sak 1</w:t>
            </w:r>
          </w:p>
        </w:tc>
        <w:tc>
          <w:tcPr>
            <w:tcW w:w="9213" w:type="dxa"/>
          </w:tcPr>
          <w:p w:rsidR="006946F2" w:rsidRPr="00652597" w:rsidRDefault="006946F2" w:rsidP="003C588C">
            <w:pPr>
              <w:spacing w:line="360" w:lineRule="auto"/>
              <w:rPr>
                <w:rFonts w:cstheme="minorHAnsi"/>
                <w:b/>
              </w:rPr>
            </w:pPr>
            <w:r w:rsidRPr="00652597">
              <w:rPr>
                <w:rFonts w:cstheme="minorHAnsi"/>
                <w:b/>
              </w:rPr>
              <w:t>Godkjenning av frammøtte stemmeberettigede</w:t>
            </w:r>
          </w:p>
          <w:p w:rsidR="006946F2" w:rsidRPr="00652597" w:rsidRDefault="006946F2" w:rsidP="00652597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 w:rsidRPr="006946F2">
              <w:rPr>
                <w:rFonts w:cstheme="minorHAnsi"/>
              </w:rPr>
              <w:t>Godkjent – vi var 1</w:t>
            </w:r>
            <w:r w:rsidR="00652597">
              <w:rPr>
                <w:rFonts w:cstheme="minorHAnsi"/>
              </w:rPr>
              <w:t>2</w:t>
            </w:r>
            <w:r w:rsidRPr="006946F2">
              <w:rPr>
                <w:rFonts w:cstheme="minorHAnsi"/>
              </w:rPr>
              <w:t xml:space="preserve"> stemmeberettiget til stede</w:t>
            </w:r>
          </w:p>
        </w:tc>
      </w:tr>
      <w:tr w:rsidR="006946F2" w:rsidRPr="00FE7E06" w:rsidTr="006946F2">
        <w:tc>
          <w:tcPr>
            <w:tcW w:w="1135" w:type="dxa"/>
          </w:tcPr>
          <w:p w:rsidR="006946F2" w:rsidRPr="006946F2" w:rsidRDefault="006946F2" w:rsidP="0044272B">
            <w:pPr>
              <w:rPr>
                <w:rFonts w:cstheme="minorHAnsi"/>
              </w:rPr>
            </w:pPr>
            <w:r w:rsidRPr="006946F2">
              <w:rPr>
                <w:rFonts w:cstheme="minorHAnsi"/>
                <w:b/>
              </w:rPr>
              <w:t>Sak 2</w:t>
            </w:r>
          </w:p>
        </w:tc>
        <w:tc>
          <w:tcPr>
            <w:tcW w:w="9213" w:type="dxa"/>
          </w:tcPr>
          <w:p w:rsidR="006946F2" w:rsidRPr="00652597" w:rsidRDefault="006946F2" w:rsidP="00FE6A88">
            <w:pPr>
              <w:rPr>
                <w:rFonts w:cstheme="minorHAnsi"/>
                <w:b/>
              </w:rPr>
            </w:pPr>
            <w:r w:rsidRPr="00652597">
              <w:rPr>
                <w:rFonts w:cstheme="minorHAnsi"/>
                <w:b/>
              </w:rPr>
              <w:t>Godkjenning av innkalling til årsmøte FIN, samlet for NIL</w:t>
            </w:r>
          </w:p>
          <w:p w:rsidR="006946F2" w:rsidRPr="006946F2" w:rsidRDefault="006946F2" w:rsidP="006946F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odkjent 1</w:t>
            </w:r>
            <w:r w:rsidR="00655D68">
              <w:rPr>
                <w:rFonts w:cstheme="minorHAnsi"/>
              </w:rPr>
              <w:t>2</w:t>
            </w:r>
            <w:r>
              <w:rPr>
                <w:rFonts w:cstheme="minorHAnsi"/>
              </w:rPr>
              <w:t>/1</w:t>
            </w:r>
            <w:r w:rsidR="00655D68">
              <w:rPr>
                <w:rFonts w:cstheme="minorHAnsi"/>
              </w:rPr>
              <w:t>2</w:t>
            </w:r>
          </w:p>
        </w:tc>
      </w:tr>
      <w:tr w:rsidR="006946F2" w:rsidRPr="00FE7E06" w:rsidTr="006946F2">
        <w:tc>
          <w:tcPr>
            <w:tcW w:w="1135" w:type="dxa"/>
          </w:tcPr>
          <w:p w:rsidR="006946F2" w:rsidRPr="006946F2" w:rsidRDefault="006946F2" w:rsidP="0044272B">
            <w:pPr>
              <w:rPr>
                <w:rFonts w:cstheme="minorHAnsi"/>
                <w:b/>
              </w:rPr>
            </w:pPr>
            <w:r w:rsidRPr="006946F2">
              <w:rPr>
                <w:rFonts w:cstheme="minorHAnsi"/>
                <w:b/>
              </w:rPr>
              <w:t>Sak 3</w:t>
            </w:r>
          </w:p>
        </w:tc>
        <w:tc>
          <w:tcPr>
            <w:tcW w:w="9213" w:type="dxa"/>
          </w:tcPr>
          <w:p w:rsidR="006946F2" w:rsidRPr="00652597" w:rsidRDefault="006946F2" w:rsidP="003C588C">
            <w:pPr>
              <w:spacing w:line="360" w:lineRule="auto"/>
              <w:rPr>
                <w:rFonts w:cstheme="minorHAnsi"/>
                <w:b/>
              </w:rPr>
            </w:pPr>
            <w:r w:rsidRPr="00652597">
              <w:rPr>
                <w:rFonts w:cstheme="minorHAnsi"/>
                <w:b/>
              </w:rPr>
              <w:t>Godkjenning av saksliste</w:t>
            </w:r>
          </w:p>
          <w:p w:rsidR="006946F2" w:rsidRPr="00652597" w:rsidRDefault="006946F2" w:rsidP="00652597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odkjent 1</w:t>
            </w:r>
            <w:r w:rsidR="00655D68">
              <w:rPr>
                <w:rFonts w:cstheme="minorHAnsi"/>
              </w:rPr>
              <w:t>2</w:t>
            </w:r>
            <w:r>
              <w:rPr>
                <w:rFonts w:cstheme="minorHAnsi"/>
              </w:rPr>
              <w:t>/1</w:t>
            </w:r>
            <w:r w:rsidR="00655D68">
              <w:rPr>
                <w:rFonts w:cstheme="minorHAnsi"/>
              </w:rPr>
              <w:t>2</w:t>
            </w:r>
          </w:p>
        </w:tc>
      </w:tr>
      <w:tr w:rsidR="006946F2" w:rsidRPr="00FE7E06" w:rsidTr="006946F2">
        <w:tc>
          <w:tcPr>
            <w:tcW w:w="1135" w:type="dxa"/>
          </w:tcPr>
          <w:p w:rsidR="006946F2" w:rsidRPr="006946F2" w:rsidRDefault="006946F2" w:rsidP="0044272B">
            <w:pPr>
              <w:rPr>
                <w:rFonts w:cstheme="minorHAnsi"/>
                <w:b/>
              </w:rPr>
            </w:pPr>
            <w:r w:rsidRPr="006946F2">
              <w:rPr>
                <w:rFonts w:cstheme="minorHAnsi"/>
                <w:b/>
              </w:rPr>
              <w:t>Sak 4</w:t>
            </w:r>
          </w:p>
        </w:tc>
        <w:tc>
          <w:tcPr>
            <w:tcW w:w="9213" w:type="dxa"/>
          </w:tcPr>
          <w:p w:rsidR="006946F2" w:rsidRPr="00655D68" w:rsidRDefault="006946F2" w:rsidP="003C588C">
            <w:pPr>
              <w:spacing w:line="360" w:lineRule="auto"/>
              <w:rPr>
                <w:rFonts w:cstheme="minorHAnsi"/>
                <w:b/>
              </w:rPr>
            </w:pPr>
            <w:r w:rsidRPr="00655D68">
              <w:rPr>
                <w:rFonts w:cstheme="minorHAnsi"/>
                <w:b/>
              </w:rPr>
              <w:t>Valg av møteleder og sekretær.</w:t>
            </w:r>
          </w:p>
          <w:p w:rsidR="006946F2" w:rsidRPr="006946F2" w:rsidRDefault="006946F2" w:rsidP="006946F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orslag:</w:t>
            </w:r>
          </w:p>
          <w:p w:rsidR="006946F2" w:rsidRDefault="006946F2" w:rsidP="006946F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øteleder Inghild Sivertsen</w:t>
            </w:r>
          </w:p>
          <w:p w:rsidR="006946F2" w:rsidRDefault="006946F2" w:rsidP="006946F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kretær Marit </w:t>
            </w:r>
            <w:proofErr w:type="spellStart"/>
            <w:r>
              <w:rPr>
                <w:rFonts w:cstheme="minorHAnsi"/>
              </w:rPr>
              <w:t>N.Rundhaug</w:t>
            </w:r>
            <w:proofErr w:type="spellEnd"/>
          </w:p>
          <w:p w:rsidR="006946F2" w:rsidRPr="00655D68" w:rsidRDefault="006946F2" w:rsidP="00655D68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odkjent 1</w:t>
            </w:r>
            <w:r w:rsidR="00655D68">
              <w:rPr>
                <w:rFonts w:cstheme="minorHAnsi"/>
              </w:rPr>
              <w:t>2</w:t>
            </w:r>
            <w:r>
              <w:rPr>
                <w:rFonts w:cstheme="minorHAnsi"/>
              </w:rPr>
              <w:t>/1</w:t>
            </w:r>
            <w:r w:rsidR="00655D68">
              <w:rPr>
                <w:rFonts w:cstheme="minorHAnsi"/>
              </w:rPr>
              <w:t>2</w:t>
            </w:r>
          </w:p>
        </w:tc>
      </w:tr>
      <w:tr w:rsidR="006946F2" w:rsidRPr="00FE7E06" w:rsidTr="006946F2">
        <w:tc>
          <w:tcPr>
            <w:tcW w:w="1135" w:type="dxa"/>
          </w:tcPr>
          <w:p w:rsidR="006946F2" w:rsidRPr="00655D68" w:rsidRDefault="006946F2" w:rsidP="0044272B">
            <w:pPr>
              <w:rPr>
                <w:rFonts w:cstheme="minorHAnsi"/>
                <w:b/>
              </w:rPr>
            </w:pPr>
            <w:r w:rsidRPr="00655D68">
              <w:rPr>
                <w:rFonts w:cstheme="minorHAnsi"/>
                <w:b/>
              </w:rPr>
              <w:t>Sak 5</w:t>
            </w:r>
          </w:p>
        </w:tc>
        <w:tc>
          <w:tcPr>
            <w:tcW w:w="9213" w:type="dxa"/>
          </w:tcPr>
          <w:p w:rsidR="00975D4F" w:rsidRPr="00655D68" w:rsidRDefault="006946F2" w:rsidP="003C588C">
            <w:pPr>
              <w:spacing w:line="360" w:lineRule="auto"/>
              <w:rPr>
                <w:rFonts w:cstheme="minorHAnsi"/>
                <w:b/>
              </w:rPr>
            </w:pPr>
            <w:r w:rsidRPr="00655D68">
              <w:rPr>
                <w:rFonts w:cstheme="minorHAnsi"/>
                <w:b/>
              </w:rPr>
              <w:t xml:space="preserve">Valg av en person til å underskrive protokoll sammen med møteleder og sekretær </w:t>
            </w:r>
          </w:p>
          <w:p w:rsidR="00975D4F" w:rsidRDefault="00975D4F" w:rsidP="00975D4F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orslag:</w:t>
            </w:r>
          </w:p>
          <w:p w:rsidR="00975D4F" w:rsidRDefault="00975D4F" w:rsidP="00975D4F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ona Salamonsen</w:t>
            </w:r>
          </w:p>
          <w:p w:rsidR="006946F2" w:rsidRPr="00655D68" w:rsidRDefault="00975D4F" w:rsidP="00655D68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odkjent 1</w:t>
            </w:r>
            <w:r w:rsidR="00655D68">
              <w:rPr>
                <w:rFonts w:cstheme="minorHAnsi"/>
              </w:rPr>
              <w:t>2</w:t>
            </w:r>
            <w:r>
              <w:rPr>
                <w:rFonts w:cstheme="minorHAnsi"/>
              </w:rPr>
              <w:t>/1</w:t>
            </w:r>
            <w:r w:rsidR="00655D68">
              <w:rPr>
                <w:rFonts w:cstheme="minorHAnsi"/>
              </w:rPr>
              <w:t>2</w:t>
            </w:r>
          </w:p>
        </w:tc>
      </w:tr>
      <w:tr w:rsidR="006946F2" w:rsidRPr="00FE7E06" w:rsidTr="006946F2">
        <w:tc>
          <w:tcPr>
            <w:tcW w:w="1135" w:type="dxa"/>
          </w:tcPr>
          <w:p w:rsidR="006946F2" w:rsidRPr="00975D4F" w:rsidRDefault="00975D4F" w:rsidP="0044272B">
            <w:pPr>
              <w:rPr>
                <w:rFonts w:cstheme="minorHAnsi"/>
                <w:b/>
              </w:rPr>
            </w:pPr>
            <w:r w:rsidRPr="00975D4F">
              <w:rPr>
                <w:rFonts w:cstheme="minorHAnsi"/>
                <w:b/>
              </w:rPr>
              <w:t>Sak 6</w:t>
            </w:r>
          </w:p>
        </w:tc>
        <w:tc>
          <w:tcPr>
            <w:tcW w:w="9213" w:type="dxa"/>
          </w:tcPr>
          <w:p w:rsidR="006946F2" w:rsidRPr="00655D68" w:rsidRDefault="006946F2" w:rsidP="003C588C">
            <w:pPr>
              <w:spacing w:line="360" w:lineRule="auto"/>
              <w:rPr>
                <w:rFonts w:cstheme="minorHAnsi"/>
                <w:b/>
              </w:rPr>
            </w:pPr>
            <w:r w:rsidRPr="006946F2">
              <w:rPr>
                <w:rFonts w:cstheme="minorHAnsi"/>
              </w:rPr>
              <w:t xml:space="preserve"> </w:t>
            </w:r>
            <w:r w:rsidRPr="00655D68">
              <w:rPr>
                <w:rFonts w:cstheme="minorHAnsi"/>
                <w:b/>
              </w:rPr>
              <w:t>Årsberetning for håndballgruppa</w:t>
            </w:r>
          </w:p>
          <w:p w:rsidR="00975D4F" w:rsidRDefault="00975D4F" w:rsidP="00975D4F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ghild Sivertsen legger fram årsberetningen for alle frammøtte, Mona Salamonsen kommer med råd/tips om sponsing og søknad. </w:t>
            </w:r>
          </w:p>
          <w:p w:rsidR="006946F2" w:rsidRPr="00655D68" w:rsidRDefault="00975D4F" w:rsidP="00655D68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odkjent 1</w:t>
            </w:r>
            <w:r w:rsidR="00655D68">
              <w:rPr>
                <w:rFonts w:cstheme="minorHAnsi"/>
              </w:rPr>
              <w:t>2</w:t>
            </w:r>
            <w:r>
              <w:rPr>
                <w:rFonts w:cstheme="minorHAnsi"/>
              </w:rPr>
              <w:t>/1</w:t>
            </w:r>
            <w:r w:rsidR="00655D68">
              <w:rPr>
                <w:rFonts w:cstheme="minorHAnsi"/>
              </w:rPr>
              <w:t>2</w:t>
            </w:r>
          </w:p>
        </w:tc>
      </w:tr>
      <w:tr w:rsidR="006946F2" w:rsidRPr="00FE7E06" w:rsidTr="006946F2">
        <w:tc>
          <w:tcPr>
            <w:tcW w:w="1135" w:type="dxa"/>
          </w:tcPr>
          <w:p w:rsidR="006946F2" w:rsidRPr="00975D4F" w:rsidRDefault="00975D4F" w:rsidP="0044272B">
            <w:pPr>
              <w:rPr>
                <w:rFonts w:cstheme="minorHAnsi"/>
                <w:b/>
              </w:rPr>
            </w:pPr>
            <w:r w:rsidRPr="00975D4F">
              <w:rPr>
                <w:rFonts w:cstheme="minorHAnsi"/>
                <w:b/>
              </w:rPr>
              <w:t>Sak 7</w:t>
            </w:r>
          </w:p>
        </w:tc>
        <w:tc>
          <w:tcPr>
            <w:tcW w:w="9213" w:type="dxa"/>
          </w:tcPr>
          <w:p w:rsidR="006946F2" w:rsidRPr="00655D68" w:rsidRDefault="006946F2" w:rsidP="003C588C">
            <w:pPr>
              <w:spacing w:line="360" w:lineRule="auto"/>
              <w:rPr>
                <w:rFonts w:cstheme="minorHAnsi"/>
                <w:b/>
              </w:rPr>
            </w:pPr>
            <w:r w:rsidRPr="00655D68">
              <w:rPr>
                <w:rFonts w:cstheme="minorHAnsi"/>
                <w:b/>
              </w:rPr>
              <w:t xml:space="preserve">Fastsetting av kontingent </w:t>
            </w:r>
          </w:p>
          <w:p w:rsidR="00975D4F" w:rsidRDefault="00975D4F" w:rsidP="00975D4F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yret kommer med forslag om at dagens satser for gruppe kontingent ikke endres. </w:t>
            </w:r>
          </w:p>
          <w:p w:rsidR="006946F2" w:rsidRPr="00655D68" w:rsidRDefault="00975D4F" w:rsidP="00655D68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odkjent 14/14</w:t>
            </w:r>
            <w:r w:rsidRPr="00975D4F">
              <w:rPr>
                <w:rFonts w:cstheme="minorHAnsi"/>
              </w:rPr>
              <w:t xml:space="preserve"> </w:t>
            </w:r>
          </w:p>
        </w:tc>
      </w:tr>
      <w:tr w:rsidR="006946F2" w:rsidRPr="00FE7E06" w:rsidTr="006946F2">
        <w:tc>
          <w:tcPr>
            <w:tcW w:w="1135" w:type="dxa"/>
          </w:tcPr>
          <w:p w:rsidR="00655D68" w:rsidRDefault="00655D68" w:rsidP="0044272B">
            <w:pPr>
              <w:rPr>
                <w:rFonts w:cstheme="minorHAnsi"/>
                <w:b/>
              </w:rPr>
            </w:pPr>
          </w:p>
          <w:p w:rsidR="00655D68" w:rsidRDefault="00655D68" w:rsidP="0044272B">
            <w:pPr>
              <w:rPr>
                <w:rFonts w:cstheme="minorHAnsi"/>
                <w:b/>
              </w:rPr>
            </w:pPr>
          </w:p>
          <w:p w:rsidR="006946F2" w:rsidRDefault="00975D4F" w:rsidP="0044272B">
            <w:pPr>
              <w:rPr>
                <w:rFonts w:cstheme="minorHAnsi"/>
                <w:b/>
              </w:rPr>
            </w:pPr>
            <w:r w:rsidRPr="00975D4F">
              <w:rPr>
                <w:rFonts w:cstheme="minorHAnsi"/>
                <w:b/>
              </w:rPr>
              <w:lastRenderedPageBreak/>
              <w:t>Sak 8</w:t>
            </w:r>
          </w:p>
          <w:p w:rsidR="00655D68" w:rsidRDefault="00655D68" w:rsidP="0044272B">
            <w:pPr>
              <w:rPr>
                <w:rFonts w:cstheme="minorHAnsi"/>
                <w:b/>
              </w:rPr>
            </w:pPr>
          </w:p>
          <w:p w:rsidR="00655D68" w:rsidRPr="00975D4F" w:rsidRDefault="00655D68" w:rsidP="0044272B">
            <w:pPr>
              <w:rPr>
                <w:rFonts w:cstheme="minorHAnsi"/>
                <w:b/>
              </w:rPr>
            </w:pPr>
          </w:p>
        </w:tc>
        <w:tc>
          <w:tcPr>
            <w:tcW w:w="9213" w:type="dxa"/>
          </w:tcPr>
          <w:p w:rsidR="00655D68" w:rsidRDefault="006946F2" w:rsidP="003C588C">
            <w:pPr>
              <w:spacing w:line="360" w:lineRule="auto"/>
              <w:rPr>
                <w:rFonts w:cstheme="minorHAnsi"/>
              </w:rPr>
            </w:pPr>
            <w:r w:rsidRPr="006946F2">
              <w:rPr>
                <w:rFonts w:cstheme="minorHAnsi"/>
              </w:rPr>
              <w:lastRenderedPageBreak/>
              <w:t xml:space="preserve"> </w:t>
            </w:r>
          </w:p>
          <w:p w:rsidR="006946F2" w:rsidRDefault="006946F2" w:rsidP="003C588C">
            <w:pPr>
              <w:spacing w:line="360" w:lineRule="auto"/>
              <w:rPr>
                <w:rFonts w:cstheme="minorHAnsi"/>
              </w:rPr>
            </w:pPr>
            <w:r w:rsidRPr="006946F2">
              <w:rPr>
                <w:rFonts w:cstheme="minorHAnsi"/>
              </w:rPr>
              <w:lastRenderedPageBreak/>
              <w:t>Regnskap</w:t>
            </w:r>
          </w:p>
          <w:p w:rsidR="00975D4F" w:rsidRDefault="00975D4F" w:rsidP="00975D4F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enie </w:t>
            </w:r>
            <w:proofErr w:type="spellStart"/>
            <w:r>
              <w:rPr>
                <w:rFonts w:cstheme="minorHAnsi"/>
              </w:rPr>
              <w:t>Dalsaune</w:t>
            </w:r>
            <w:proofErr w:type="spellEnd"/>
            <w:r>
              <w:rPr>
                <w:rFonts w:cstheme="minorHAnsi"/>
              </w:rPr>
              <w:t>, kasserer for håndball gruppen legger fram regnskapet.</w:t>
            </w:r>
          </w:p>
          <w:p w:rsidR="00975D4F" w:rsidRDefault="00975D4F" w:rsidP="00975D4F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gnskapet har gått mye i minus </w:t>
            </w:r>
            <w:proofErr w:type="spellStart"/>
            <w:r>
              <w:rPr>
                <w:rFonts w:cstheme="minorHAnsi"/>
              </w:rPr>
              <w:t>pga</w:t>
            </w:r>
            <w:proofErr w:type="spellEnd"/>
            <w:r>
              <w:rPr>
                <w:rFonts w:cstheme="minorHAnsi"/>
              </w:rPr>
              <w:t xml:space="preserve"> flere påmeldte lag i serien og mer reising i høst</w:t>
            </w:r>
            <w:r w:rsidR="0087117B">
              <w:rPr>
                <w:rFonts w:cstheme="minorHAnsi"/>
              </w:rPr>
              <w:t xml:space="preserve"> kontra 2017. Jenter 14 er også i en annen pulje avdeling enn de andre lagene og har ikke kunnet reist samlet.</w:t>
            </w:r>
            <w:r w:rsidR="00655D68">
              <w:rPr>
                <w:rFonts w:cstheme="minorHAnsi"/>
              </w:rPr>
              <w:t xml:space="preserve"> Det er også vanskelig </w:t>
            </w:r>
            <w:proofErr w:type="spellStart"/>
            <w:r w:rsidR="00655D68">
              <w:rPr>
                <w:rFonts w:cstheme="minorHAnsi"/>
              </w:rPr>
              <w:t>og</w:t>
            </w:r>
            <w:proofErr w:type="spellEnd"/>
            <w:r w:rsidR="00655D68">
              <w:rPr>
                <w:rFonts w:cstheme="minorHAnsi"/>
              </w:rPr>
              <w:t xml:space="preserve"> forutsi Budsjett/regnskap fordi sesongen går over 2 regnskapsår. </w:t>
            </w:r>
          </w:p>
          <w:p w:rsidR="006946F2" w:rsidRPr="00655D68" w:rsidRDefault="0087117B" w:rsidP="003C588C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odkjent 1</w:t>
            </w:r>
            <w:r w:rsidR="00655D68">
              <w:rPr>
                <w:rFonts w:cstheme="minorHAnsi"/>
              </w:rPr>
              <w:t>2</w:t>
            </w:r>
            <w:r>
              <w:rPr>
                <w:rFonts w:cstheme="minorHAnsi"/>
              </w:rPr>
              <w:t>/1</w:t>
            </w:r>
            <w:r w:rsidR="00655D68">
              <w:rPr>
                <w:rFonts w:cstheme="minorHAnsi"/>
              </w:rPr>
              <w:t>2</w:t>
            </w:r>
            <w:r w:rsidRPr="00975D4F">
              <w:rPr>
                <w:rFonts w:cstheme="minorHAnsi"/>
              </w:rPr>
              <w:t xml:space="preserve"> </w:t>
            </w:r>
          </w:p>
        </w:tc>
      </w:tr>
      <w:tr w:rsidR="006946F2" w:rsidRPr="00FE7E06" w:rsidTr="006946F2">
        <w:tc>
          <w:tcPr>
            <w:tcW w:w="1135" w:type="dxa"/>
          </w:tcPr>
          <w:p w:rsidR="006946F2" w:rsidRPr="00655D68" w:rsidRDefault="0087117B" w:rsidP="0044272B">
            <w:pPr>
              <w:rPr>
                <w:rFonts w:cstheme="minorHAnsi"/>
                <w:b/>
              </w:rPr>
            </w:pPr>
            <w:r w:rsidRPr="00655D68">
              <w:rPr>
                <w:rFonts w:cstheme="minorHAnsi"/>
                <w:b/>
              </w:rPr>
              <w:lastRenderedPageBreak/>
              <w:t>Sak 9</w:t>
            </w:r>
          </w:p>
        </w:tc>
        <w:tc>
          <w:tcPr>
            <w:tcW w:w="9213" w:type="dxa"/>
          </w:tcPr>
          <w:p w:rsidR="006946F2" w:rsidRPr="00655D68" w:rsidRDefault="006946F2" w:rsidP="003C588C">
            <w:pPr>
              <w:spacing w:line="360" w:lineRule="auto"/>
              <w:rPr>
                <w:rFonts w:cstheme="minorHAnsi"/>
                <w:b/>
              </w:rPr>
            </w:pPr>
            <w:r w:rsidRPr="00655D68">
              <w:rPr>
                <w:rFonts w:cstheme="minorHAnsi"/>
                <w:b/>
              </w:rPr>
              <w:t>Budsjett 201</w:t>
            </w:r>
            <w:r w:rsidR="0087117B" w:rsidRPr="00655D68">
              <w:rPr>
                <w:rFonts w:cstheme="minorHAnsi"/>
                <w:b/>
              </w:rPr>
              <w:t>9</w:t>
            </w:r>
          </w:p>
          <w:p w:rsidR="0087117B" w:rsidRDefault="0087117B" w:rsidP="0087117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egges fram av Henie </w:t>
            </w:r>
            <w:proofErr w:type="spellStart"/>
            <w:r>
              <w:rPr>
                <w:rFonts w:cstheme="minorHAnsi"/>
              </w:rPr>
              <w:t>Dalsaune</w:t>
            </w:r>
            <w:proofErr w:type="spellEnd"/>
          </w:p>
          <w:p w:rsidR="006946F2" w:rsidRPr="00655D68" w:rsidRDefault="0087117B" w:rsidP="00655D68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odkjent 1</w:t>
            </w:r>
            <w:r w:rsidR="00655D68">
              <w:rPr>
                <w:rFonts w:cstheme="minorHAnsi"/>
              </w:rPr>
              <w:t>2</w:t>
            </w:r>
            <w:r>
              <w:rPr>
                <w:rFonts w:cstheme="minorHAnsi"/>
              </w:rPr>
              <w:t>/1</w:t>
            </w:r>
            <w:r w:rsidR="00655D68">
              <w:rPr>
                <w:rFonts w:cstheme="minorHAnsi"/>
              </w:rPr>
              <w:t>2</w:t>
            </w:r>
          </w:p>
        </w:tc>
      </w:tr>
      <w:tr w:rsidR="006946F2" w:rsidRPr="00FE7E06" w:rsidTr="006946F2">
        <w:tc>
          <w:tcPr>
            <w:tcW w:w="1135" w:type="dxa"/>
          </w:tcPr>
          <w:p w:rsidR="006946F2" w:rsidRPr="00655D68" w:rsidRDefault="0087117B" w:rsidP="0044272B">
            <w:pPr>
              <w:rPr>
                <w:rFonts w:cstheme="minorHAnsi"/>
                <w:b/>
              </w:rPr>
            </w:pPr>
            <w:r w:rsidRPr="00655D68">
              <w:rPr>
                <w:rFonts w:cstheme="minorHAnsi"/>
                <w:b/>
              </w:rPr>
              <w:t>Sak 10</w:t>
            </w:r>
          </w:p>
        </w:tc>
        <w:tc>
          <w:tcPr>
            <w:tcW w:w="9213" w:type="dxa"/>
          </w:tcPr>
          <w:p w:rsidR="006946F2" w:rsidRPr="00655D68" w:rsidRDefault="006946F2" w:rsidP="003C588C">
            <w:pPr>
              <w:spacing w:line="360" w:lineRule="auto"/>
              <w:rPr>
                <w:rFonts w:cstheme="minorHAnsi"/>
                <w:b/>
              </w:rPr>
            </w:pPr>
            <w:r w:rsidRPr="00655D68">
              <w:rPr>
                <w:rFonts w:cstheme="minorHAnsi"/>
                <w:b/>
              </w:rPr>
              <w:t>Valg av representanter til regiontinget</w:t>
            </w:r>
          </w:p>
          <w:p w:rsidR="0087117B" w:rsidRDefault="0087117B" w:rsidP="0087117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orslag:</w:t>
            </w:r>
          </w:p>
          <w:p w:rsidR="0087117B" w:rsidRDefault="0087117B" w:rsidP="0087117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 rep: Marte </w:t>
            </w:r>
            <w:proofErr w:type="spellStart"/>
            <w:r>
              <w:rPr>
                <w:rFonts w:cstheme="minorHAnsi"/>
              </w:rPr>
              <w:t>Eikset</w:t>
            </w:r>
            <w:proofErr w:type="spellEnd"/>
          </w:p>
          <w:p w:rsidR="0087117B" w:rsidRDefault="0087117B" w:rsidP="0087117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 rep vara: Marit </w:t>
            </w:r>
            <w:proofErr w:type="spellStart"/>
            <w:r>
              <w:rPr>
                <w:rFonts w:cstheme="minorHAnsi"/>
              </w:rPr>
              <w:t>N.Rundhaug</w:t>
            </w:r>
            <w:proofErr w:type="spellEnd"/>
          </w:p>
          <w:p w:rsidR="006946F2" w:rsidRPr="00655D68" w:rsidRDefault="0087117B" w:rsidP="003C588C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odkjent 12/12</w:t>
            </w:r>
          </w:p>
        </w:tc>
      </w:tr>
      <w:tr w:rsidR="006946F2" w:rsidRPr="00FE7E06" w:rsidTr="006946F2">
        <w:tc>
          <w:tcPr>
            <w:tcW w:w="1135" w:type="dxa"/>
          </w:tcPr>
          <w:p w:rsidR="006946F2" w:rsidRPr="00655D68" w:rsidRDefault="0087117B" w:rsidP="0044272B">
            <w:pPr>
              <w:rPr>
                <w:rFonts w:cstheme="minorHAnsi"/>
                <w:b/>
              </w:rPr>
            </w:pPr>
            <w:r w:rsidRPr="00655D68">
              <w:rPr>
                <w:rFonts w:cstheme="minorHAnsi"/>
                <w:b/>
              </w:rPr>
              <w:t>Sak 11</w:t>
            </w:r>
          </w:p>
        </w:tc>
        <w:tc>
          <w:tcPr>
            <w:tcW w:w="9213" w:type="dxa"/>
          </w:tcPr>
          <w:p w:rsidR="006946F2" w:rsidRPr="00655D68" w:rsidRDefault="006946F2" w:rsidP="003C588C">
            <w:pPr>
              <w:spacing w:line="360" w:lineRule="auto"/>
              <w:rPr>
                <w:rFonts w:cstheme="minorHAnsi"/>
                <w:b/>
              </w:rPr>
            </w:pPr>
            <w:r w:rsidRPr="00655D68">
              <w:rPr>
                <w:rFonts w:cstheme="minorHAnsi"/>
                <w:b/>
              </w:rPr>
              <w:t>Valg av styre</w:t>
            </w:r>
          </w:p>
          <w:p w:rsidR="0087117B" w:rsidRDefault="0087117B" w:rsidP="0087117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ølgende forslag fra valg komitéen:</w:t>
            </w:r>
          </w:p>
          <w:p w:rsidR="0087117B" w:rsidRDefault="0087117B" w:rsidP="0087117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ghild Sivertsen 2 år</w:t>
            </w:r>
          </w:p>
          <w:p w:rsidR="0087117B" w:rsidRDefault="0087117B" w:rsidP="0087117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Kari Wara 2 år</w:t>
            </w:r>
          </w:p>
          <w:p w:rsidR="0087117B" w:rsidRDefault="0087117B" w:rsidP="0087117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ils Peder Birkelund 1 år</w:t>
            </w:r>
          </w:p>
          <w:p w:rsidR="0087117B" w:rsidRDefault="0087117B" w:rsidP="0087117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ara Jim Brattland 1 år</w:t>
            </w:r>
          </w:p>
          <w:p w:rsidR="0087117B" w:rsidRDefault="00652597" w:rsidP="0087117B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p idrettsskolen for håndball Jim Brattland 1 år</w:t>
            </w:r>
          </w:p>
          <w:p w:rsidR="006946F2" w:rsidRPr="00655D68" w:rsidRDefault="00652597" w:rsidP="00655D68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odkjent 12/12</w:t>
            </w:r>
          </w:p>
        </w:tc>
      </w:tr>
      <w:tr w:rsidR="006946F2" w:rsidRPr="00FE7E06" w:rsidTr="006946F2">
        <w:tc>
          <w:tcPr>
            <w:tcW w:w="1135" w:type="dxa"/>
          </w:tcPr>
          <w:p w:rsidR="006946F2" w:rsidRPr="00652597" w:rsidRDefault="00652597" w:rsidP="0044272B">
            <w:pPr>
              <w:rPr>
                <w:rFonts w:cstheme="minorHAnsi"/>
                <w:b/>
              </w:rPr>
            </w:pPr>
            <w:r w:rsidRPr="00652597">
              <w:rPr>
                <w:rFonts w:cstheme="minorHAnsi"/>
                <w:b/>
              </w:rPr>
              <w:t>Sak 12</w:t>
            </w:r>
          </w:p>
        </w:tc>
        <w:tc>
          <w:tcPr>
            <w:tcW w:w="9213" w:type="dxa"/>
          </w:tcPr>
          <w:p w:rsidR="00652597" w:rsidRPr="00655D68" w:rsidRDefault="006946F2" w:rsidP="00652597">
            <w:pPr>
              <w:spacing w:line="360" w:lineRule="auto"/>
              <w:rPr>
                <w:rFonts w:cstheme="minorHAnsi"/>
                <w:b/>
              </w:rPr>
            </w:pPr>
            <w:r w:rsidRPr="00655D68">
              <w:rPr>
                <w:rFonts w:cstheme="minorHAnsi"/>
                <w:b/>
              </w:rPr>
              <w:t>Valg av valgkomité</w:t>
            </w:r>
            <w:r w:rsidR="00652597" w:rsidRPr="00655D68">
              <w:rPr>
                <w:rFonts w:cstheme="minorHAnsi"/>
                <w:b/>
              </w:rPr>
              <w:t xml:space="preserve"> </w:t>
            </w:r>
          </w:p>
          <w:p w:rsidR="00652597" w:rsidRDefault="00652597" w:rsidP="00652597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gne Anthun 1 år</w:t>
            </w:r>
          </w:p>
          <w:p w:rsidR="00652597" w:rsidRDefault="00652597" w:rsidP="00652597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y Erik Olsen</w:t>
            </w:r>
            <w:r>
              <w:rPr>
                <w:rFonts w:cstheme="minorHAnsi"/>
              </w:rPr>
              <w:t xml:space="preserve"> 1 år</w:t>
            </w:r>
          </w:p>
          <w:p w:rsidR="006946F2" w:rsidRPr="00655D68" w:rsidRDefault="00652597" w:rsidP="003C588C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odkjent 12/12</w:t>
            </w:r>
          </w:p>
        </w:tc>
      </w:tr>
      <w:tr w:rsidR="006946F2" w:rsidRPr="00FE7E06" w:rsidTr="006946F2">
        <w:tc>
          <w:tcPr>
            <w:tcW w:w="1135" w:type="dxa"/>
          </w:tcPr>
          <w:p w:rsidR="006946F2" w:rsidRPr="00652597" w:rsidRDefault="00652597" w:rsidP="0044272B">
            <w:pPr>
              <w:rPr>
                <w:rFonts w:cstheme="minorHAnsi"/>
                <w:b/>
              </w:rPr>
            </w:pPr>
            <w:r w:rsidRPr="00652597">
              <w:rPr>
                <w:rFonts w:cstheme="minorHAnsi"/>
                <w:b/>
              </w:rPr>
              <w:t>Sak 13</w:t>
            </w:r>
          </w:p>
        </w:tc>
        <w:tc>
          <w:tcPr>
            <w:tcW w:w="9213" w:type="dxa"/>
          </w:tcPr>
          <w:p w:rsidR="006946F2" w:rsidRPr="00655D68" w:rsidRDefault="006946F2" w:rsidP="003C588C">
            <w:pPr>
              <w:spacing w:line="360" w:lineRule="auto"/>
              <w:rPr>
                <w:rFonts w:cstheme="minorHAnsi"/>
                <w:b/>
              </w:rPr>
            </w:pPr>
            <w:r w:rsidRPr="00655D68">
              <w:rPr>
                <w:rFonts w:cstheme="minorHAnsi"/>
                <w:b/>
              </w:rPr>
              <w:t>Innkommende saker</w:t>
            </w:r>
          </w:p>
          <w:p w:rsidR="00652597" w:rsidRDefault="00652597" w:rsidP="00652597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orslag:</w:t>
            </w:r>
          </w:p>
          <w:p w:rsidR="00652597" w:rsidRDefault="00652597" w:rsidP="00652597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yret tar sak 13 med seg inn i styret</w:t>
            </w:r>
          </w:p>
          <w:p w:rsidR="006946F2" w:rsidRPr="00655D68" w:rsidRDefault="00652597" w:rsidP="003C588C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odkjent 12/12</w:t>
            </w:r>
          </w:p>
        </w:tc>
      </w:tr>
    </w:tbl>
    <w:p w:rsidR="00CC4AED" w:rsidRDefault="00CC4AED"/>
    <w:p w:rsidR="00655D68" w:rsidRDefault="00655D68"/>
    <w:p w:rsidR="00655D68" w:rsidRDefault="003E2EFA">
      <w:r>
        <w:t xml:space="preserve">Møtet avsluttet </w:t>
      </w:r>
      <w:proofErr w:type="spellStart"/>
      <w:r>
        <w:t>kl</w:t>
      </w:r>
      <w:proofErr w:type="spellEnd"/>
      <w:r>
        <w:t xml:space="preserve"> 20.55</w:t>
      </w:r>
    </w:p>
    <w:p w:rsidR="003E2EFA" w:rsidRDefault="003E2EFA"/>
    <w:p w:rsidR="003E2EFA" w:rsidRDefault="003E2EFA"/>
    <w:p w:rsidR="003E2EFA" w:rsidRDefault="003E2EFA">
      <w:pPr>
        <w:pBdr>
          <w:bottom w:val="single" w:sz="6" w:space="1" w:color="auto"/>
        </w:pBdr>
      </w:pPr>
    </w:p>
    <w:p w:rsidR="003E2EFA" w:rsidRDefault="003E2EFA">
      <w:r>
        <w:t>Møteleder Inghild Sivertsen</w:t>
      </w:r>
    </w:p>
    <w:p w:rsidR="003E2EFA" w:rsidRDefault="003E2EFA"/>
    <w:p w:rsidR="003E2EFA" w:rsidRDefault="003E2EFA">
      <w:pPr>
        <w:pBdr>
          <w:bottom w:val="single" w:sz="6" w:space="1" w:color="auto"/>
        </w:pBdr>
      </w:pPr>
    </w:p>
    <w:p w:rsidR="003E2EFA" w:rsidRDefault="003E2EFA">
      <w:r>
        <w:t xml:space="preserve">Sekretær Marit </w:t>
      </w:r>
      <w:proofErr w:type="spellStart"/>
      <w:r>
        <w:t>N.Rundhaug</w:t>
      </w:r>
      <w:proofErr w:type="spellEnd"/>
    </w:p>
    <w:p w:rsidR="003E2EFA" w:rsidRDefault="003E2EFA"/>
    <w:p w:rsidR="003E2EFA" w:rsidRDefault="003E2EFA">
      <w:pPr>
        <w:pBdr>
          <w:bottom w:val="single" w:sz="6" w:space="1" w:color="auto"/>
        </w:pBdr>
      </w:pPr>
    </w:p>
    <w:p w:rsidR="003E2EFA" w:rsidRDefault="003E2EFA">
      <w:r>
        <w:t>Mona Salamonsen</w:t>
      </w:r>
    </w:p>
    <w:p w:rsidR="00655D68" w:rsidRDefault="00655D68"/>
    <w:p w:rsidR="00655D68" w:rsidRDefault="00655D68"/>
    <w:p w:rsidR="00655D68" w:rsidRDefault="00655D68"/>
    <w:p w:rsidR="00655D68" w:rsidRDefault="00655D68"/>
    <w:p w:rsidR="00655D68" w:rsidRDefault="00655D68"/>
    <w:p w:rsidR="00655D68" w:rsidRDefault="00655D68"/>
    <w:p w:rsidR="00655D68" w:rsidRDefault="00655D68"/>
    <w:p w:rsidR="00655D68" w:rsidRDefault="00655D68"/>
    <w:p w:rsidR="003E2EFA" w:rsidRDefault="003E2EFA"/>
    <w:p w:rsidR="003E2EFA" w:rsidRDefault="003E2EFA">
      <w:bookmarkStart w:id="0" w:name="_GoBack"/>
      <w:bookmarkEnd w:id="0"/>
    </w:p>
    <w:p w:rsidR="00655D68" w:rsidRDefault="00655D68"/>
    <w:p w:rsidR="00CC4AED" w:rsidRDefault="00CC4AED">
      <w:r>
        <w:t xml:space="preserve">Referatet sendes til møtedeltagere og legges ut på vår hjemmeside </w:t>
      </w:r>
      <w:hyperlink r:id="rId8" w:history="1">
        <w:r w:rsidRPr="00795B5C">
          <w:rPr>
            <w:rStyle w:val="Hyperkobling"/>
          </w:rPr>
          <w:t>www.nordreisail.no</w:t>
        </w:r>
      </w:hyperlink>
      <w:r>
        <w:t xml:space="preserve">, eller til </w:t>
      </w:r>
      <w:hyperlink r:id="rId9" w:history="1">
        <w:r w:rsidRPr="00795B5C">
          <w:rPr>
            <w:rStyle w:val="Hyperkobling"/>
          </w:rPr>
          <w:t>firmapost@nordreisail.no</w:t>
        </w:r>
      </w:hyperlink>
      <w:r>
        <w:t xml:space="preserve"> så blir det lagt ut.</w:t>
      </w:r>
    </w:p>
    <w:p w:rsidR="00CC4AED" w:rsidRDefault="00CC4AED">
      <w:r>
        <w:t xml:space="preserve">Se også idrettslagets retningslinjer for skriving av referat </w:t>
      </w:r>
    </w:p>
    <w:sectPr w:rsidR="00CC4AED" w:rsidSect="00FE6A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79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75F" w:rsidRDefault="0069675F" w:rsidP="00FE6A88">
      <w:pPr>
        <w:spacing w:after="0" w:line="240" w:lineRule="auto"/>
      </w:pPr>
      <w:r>
        <w:separator/>
      </w:r>
    </w:p>
  </w:endnote>
  <w:endnote w:type="continuationSeparator" w:id="0">
    <w:p w:rsidR="0069675F" w:rsidRDefault="0069675F" w:rsidP="00FE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E6" w:rsidRDefault="006256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391705"/>
      <w:docPartObj>
        <w:docPartGallery w:val="Page Numbers (Bottom of Page)"/>
        <w:docPartUnique/>
      </w:docPartObj>
    </w:sdtPr>
    <w:sdtEndPr/>
    <w:sdtContent>
      <w:sdt>
        <w:sdtPr>
          <w:id w:val="-212658822"/>
          <w:docPartObj>
            <w:docPartGallery w:val="Page Numbers (Top of Page)"/>
            <w:docPartUnique/>
          </w:docPartObj>
        </w:sdtPr>
        <w:sdtEndPr/>
        <w:sdtContent>
          <w:p w:rsidR="00FE6A88" w:rsidRDefault="00FE6A88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A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A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A88" w:rsidRDefault="00FE6A8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E6" w:rsidRDefault="006256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75F" w:rsidRDefault="0069675F" w:rsidP="00FE6A88">
      <w:pPr>
        <w:spacing w:after="0" w:line="240" w:lineRule="auto"/>
      </w:pPr>
      <w:r>
        <w:separator/>
      </w:r>
    </w:p>
  </w:footnote>
  <w:footnote w:type="continuationSeparator" w:id="0">
    <w:p w:rsidR="0069675F" w:rsidRDefault="0069675F" w:rsidP="00FE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E6" w:rsidRDefault="006256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73" w:rsidRDefault="00FE6A88">
    <w:pPr>
      <w:pStyle w:val="Topptekst"/>
    </w:pPr>
    <w:r w:rsidRPr="00B2615F">
      <w:rPr>
        <w:noProof/>
      </w:rPr>
      <w:drawing>
        <wp:anchor distT="0" distB="0" distL="114300" distR="114300" simplePos="0" relativeHeight="251659264" behindDoc="1" locked="1" layoutInCell="1" allowOverlap="1" wp14:anchorId="0F4DD3F0" wp14:editId="37C868F7">
          <wp:simplePos x="0" y="0"/>
          <wp:positionH relativeFrom="column">
            <wp:posOffset>-890270</wp:posOffset>
          </wp:positionH>
          <wp:positionV relativeFrom="page">
            <wp:posOffset>-238125</wp:posOffset>
          </wp:positionV>
          <wp:extent cx="7572375" cy="1838325"/>
          <wp:effectExtent l="0" t="0" r="9525" b="9525"/>
          <wp:wrapNone/>
          <wp:docPr id="1" name="Bilde 2" descr="C:\Users\ingbu290883\Desktop\Idrettslag_brevh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C:\Users\ingbu290883\Desktop\Idrettslag_brevhod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07"/>
                  <a:stretch/>
                </pic:blipFill>
                <pic:spPr bwMode="auto">
                  <a:xfrm>
                    <a:off x="0" y="0"/>
                    <a:ext cx="75723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E6" w:rsidRDefault="006256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90"/>
    <w:multiLevelType w:val="hybridMultilevel"/>
    <w:tmpl w:val="AEAED316"/>
    <w:lvl w:ilvl="0" w:tplc="92DEB2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A88"/>
    <w:rsid w:val="000422EE"/>
    <w:rsid w:val="0007663C"/>
    <w:rsid w:val="00077B84"/>
    <w:rsid w:val="000B4CC3"/>
    <w:rsid w:val="000B65DF"/>
    <w:rsid w:val="00146E60"/>
    <w:rsid w:val="0019704F"/>
    <w:rsid w:val="00295F02"/>
    <w:rsid w:val="00374AB7"/>
    <w:rsid w:val="003C4CE2"/>
    <w:rsid w:val="003C588C"/>
    <w:rsid w:val="003E2EFA"/>
    <w:rsid w:val="0048418B"/>
    <w:rsid w:val="005D155F"/>
    <w:rsid w:val="005E270E"/>
    <w:rsid w:val="005F1ADE"/>
    <w:rsid w:val="006256E6"/>
    <w:rsid w:val="00652597"/>
    <w:rsid w:val="00655D68"/>
    <w:rsid w:val="006946F2"/>
    <w:rsid w:val="00694BC1"/>
    <w:rsid w:val="0069675F"/>
    <w:rsid w:val="0074400F"/>
    <w:rsid w:val="00804E37"/>
    <w:rsid w:val="0087117B"/>
    <w:rsid w:val="008C531D"/>
    <w:rsid w:val="008D123A"/>
    <w:rsid w:val="009120D5"/>
    <w:rsid w:val="009155D9"/>
    <w:rsid w:val="00975D4F"/>
    <w:rsid w:val="00A85592"/>
    <w:rsid w:val="00B6139E"/>
    <w:rsid w:val="00C84D08"/>
    <w:rsid w:val="00CC4AED"/>
    <w:rsid w:val="00D45D22"/>
    <w:rsid w:val="00E1299A"/>
    <w:rsid w:val="00E41DC9"/>
    <w:rsid w:val="00EB37AD"/>
    <w:rsid w:val="00ED1C61"/>
    <w:rsid w:val="00F165D0"/>
    <w:rsid w:val="00FB2D9B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70C38"/>
  <w15:docId w15:val="{373D1499-5E5D-4F9A-94C8-DD6BF13A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A88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E6A8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E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6A88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FE6A88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FE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6A8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E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A88"/>
    <w:rPr>
      <w:rFonts w:ascii="Tahoma" w:eastAsiaTheme="minorEastAsia" w:hAnsi="Tahoma" w:cs="Tahoma"/>
      <w:sz w:val="16"/>
      <w:szCs w:val="16"/>
      <w:lang w:eastAsia="nb-NO"/>
    </w:rPr>
  </w:style>
  <w:style w:type="paragraph" w:customStyle="1" w:styleId="Default">
    <w:name w:val="Default"/>
    <w:rsid w:val="005D15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94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reisail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rmapost@nordreisail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CD5C-A607-4908-BA37-AE150C72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mber A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</dc:creator>
  <cp:lastModifiedBy>inghild sivertsen</cp:lastModifiedBy>
  <cp:revision>3</cp:revision>
  <cp:lastPrinted>2016-06-09T07:07:00Z</cp:lastPrinted>
  <dcterms:created xsi:type="dcterms:W3CDTF">2016-06-13T20:01:00Z</dcterms:created>
  <dcterms:modified xsi:type="dcterms:W3CDTF">2019-03-04T14:34:00Z</dcterms:modified>
</cp:coreProperties>
</file>